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70F418A7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15062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ำนักงานเขต</w:t>
      </w:r>
      <w:r w:rsidR="00150629" w:rsidRPr="0015062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ระโขนง</w:t>
      </w:r>
      <w:r w:rsidR="0015062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F865" w14:textId="77777777" w:rsidR="009142F1" w:rsidRDefault="009142F1" w:rsidP="003D1138">
      <w:pPr>
        <w:spacing w:after="0" w:line="240" w:lineRule="auto"/>
      </w:pPr>
      <w:r>
        <w:separator/>
      </w:r>
    </w:p>
  </w:endnote>
  <w:endnote w:type="continuationSeparator" w:id="0">
    <w:p w14:paraId="7E362A67" w14:textId="77777777" w:rsidR="009142F1" w:rsidRDefault="009142F1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785" w14:textId="77777777" w:rsidR="009142F1" w:rsidRDefault="009142F1" w:rsidP="003D1138">
      <w:pPr>
        <w:spacing w:after="0" w:line="240" w:lineRule="auto"/>
      </w:pPr>
      <w:r>
        <w:separator/>
      </w:r>
    </w:p>
  </w:footnote>
  <w:footnote w:type="continuationSeparator" w:id="0">
    <w:p w14:paraId="25303BB7" w14:textId="77777777" w:rsidR="009142F1" w:rsidRDefault="009142F1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150629"/>
    <w:rsid w:val="002F6D2F"/>
    <w:rsid w:val="0037204B"/>
    <w:rsid w:val="003D1138"/>
    <w:rsid w:val="003D4B15"/>
    <w:rsid w:val="00866387"/>
    <w:rsid w:val="009142F1"/>
    <w:rsid w:val="00933E01"/>
    <w:rsid w:val="00965A35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245</cp:lastModifiedBy>
  <cp:revision>3</cp:revision>
  <dcterms:created xsi:type="dcterms:W3CDTF">2023-03-10T13:42:00Z</dcterms:created>
  <dcterms:modified xsi:type="dcterms:W3CDTF">2023-05-25T04:04:00Z</dcterms:modified>
</cp:coreProperties>
</file>